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5C73" w14:textId="75995FC1" w:rsidR="001D7A88" w:rsidRPr="00BA4C35" w:rsidRDefault="001D7A88" w:rsidP="00415FE0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BA4C35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PUNTA CANA</w:t>
      </w:r>
    </w:p>
    <w:p w14:paraId="4E5BDAB7" w14:textId="1C86FE8F" w:rsidR="00590276" w:rsidRPr="00BA4C35" w:rsidRDefault="00C63D46" w:rsidP="0059027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</w:t>
      </w:r>
      <w:r w:rsidR="00A055D1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5</w:t>
      </w:r>
      <w:r w:rsidR="001D7A88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</w:t>
      </w: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DÍAS</w:t>
      </w:r>
      <w:r w:rsidR="001D7A88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/ </w:t>
      </w: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NOCHES</w:t>
      </w:r>
    </w:p>
    <w:p w14:paraId="45268BD8" w14:textId="77777777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219217049"/>
    </w:p>
    <w:p w14:paraId="29E62CDB" w14:textId="02C11A9C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BA4C35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24147785" w14:textId="77777777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0"/>
    <w:p w14:paraId="0CD073E6" w14:textId="00C1F2F0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Traslado aeropuerto – hotel – aeropuerto, en servicio regular</w:t>
      </w:r>
      <w:r w:rsidR="004C728E" w:rsidRPr="00BA4C35">
        <w:rPr>
          <w:rFonts w:ascii="Arial" w:eastAsia="Times New Roman" w:hAnsi="Arial" w:cs="Arial"/>
          <w:sz w:val="24"/>
          <w:szCs w:val="24"/>
        </w:rPr>
        <w:t>.</w:t>
      </w:r>
    </w:p>
    <w:p w14:paraId="33FAE358" w14:textId="5677C7E4" w:rsidR="001D7A88" w:rsidRPr="00BA4C35" w:rsidRDefault="00A055D1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4</w:t>
      </w:r>
      <w:r w:rsidR="001D7A88" w:rsidRPr="00BA4C35">
        <w:rPr>
          <w:rFonts w:ascii="Arial" w:eastAsia="Times New Roman" w:hAnsi="Arial" w:cs="Arial"/>
          <w:sz w:val="24"/>
          <w:szCs w:val="24"/>
        </w:rPr>
        <w:t xml:space="preserve"> noches de alojamiento en el hotel a elegir</w:t>
      </w:r>
    </w:p>
    <w:p w14:paraId="3AF087ED" w14:textId="77777777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Plan Todo Incluido</w:t>
      </w:r>
    </w:p>
    <w:p w14:paraId="3D54CE04" w14:textId="682E3D53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 xml:space="preserve">Tarjeta de Asistencia </w:t>
      </w:r>
      <w:r w:rsidR="00682B24" w:rsidRPr="00BA4C35">
        <w:rPr>
          <w:rFonts w:ascii="Arial" w:eastAsia="Times New Roman" w:hAnsi="Arial" w:cs="Arial"/>
          <w:sz w:val="24"/>
          <w:szCs w:val="24"/>
        </w:rPr>
        <w:t>Assist Card</w:t>
      </w:r>
      <w:r w:rsidR="00D20CDD" w:rsidRPr="00BA4C35">
        <w:rPr>
          <w:rFonts w:ascii="Arial" w:eastAsia="Times New Roman" w:hAnsi="Arial" w:cs="Arial"/>
          <w:sz w:val="24"/>
          <w:szCs w:val="24"/>
        </w:rPr>
        <w:t>, hasta los 85 años</w:t>
      </w:r>
      <w:r w:rsidR="00682B24" w:rsidRPr="00BA4C35">
        <w:rPr>
          <w:rFonts w:ascii="Arial" w:eastAsia="Times New Roman" w:hAnsi="Arial" w:cs="Arial"/>
          <w:sz w:val="24"/>
          <w:szCs w:val="24"/>
        </w:rPr>
        <w:t xml:space="preserve"> </w:t>
      </w:r>
      <w:r w:rsidRPr="00BA4C35">
        <w:rPr>
          <w:rFonts w:ascii="Arial" w:eastAsia="Times New Roman" w:hAnsi="Arial" w:cs="Arial"/>
          <w:sz w:val="24"/>
          <w:szCs w:val="24"/>
        </w:rPr>
        <w:t xml:space="preserve">(cobertura US$ </w:t>
      </w:r>
      <w:r w:rsidR="00682B24" w:rsidRPr="00BA4C35">
        <w:rPr>
          <w:rFonts w:ascii="Arial" w:eastAsia="Times New Roman" w:hAnsi="Arial" w:cs="Arial"/>
          <w:sz w:val="24"/>
          <w:szCs w:val="24"/>
        </w:rPr>
        <w:t>6</w:t>
      </w:r>
      <w:r w:rsidRPr="00BA4C35">
        <w:rPr>
          <w:rFonts w:ascii="Arial" w:eastAsia="Times New Roman" w:hAnsi="Arial" w:cs="Arial"/>
          <w:sz w:val="24"/>
          <w:szCs w:val="24"/>
        </w:rPr>
        <w:t>0K).</w:t>
      </w:r>
    </w:p>
    <w:p w14:paraId="79703AE7" w14:textId="77777777" w:rsidR="001D7A88" w:rsidRPr="00BA4C35" w:rsidRDefault="001D7A88" w:rsidP="00707880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  <w:bookmarkStart w:id="1" w:name="_Hlk124875420"/>
    </w:p>
    <w:p w14:paraId="0988CDE2" w14:textId="77777777" w:rsidR="00E75A47" w:rsidRPr="00BA4C35" w:rsidRDefault="00E75A47" w:rsidP="00707880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190ACBF" w14:textId="77777777" w:rsidR="001D7A88" w:rsidRPr="00CA223C" w:rsidRDefault="001D7A88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CA223C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54"/>
        <w:gridCol w:w="1522"/>
        <w:gridCol w:w="630"/>
        <w:gridCol w:w="519"/>
        <w:gridCol w:w="630"/>
        <w:gridCol w:w="519"/>
        <w:gridCol w:w="556"/>
        <w:gridCol w:w="521"/>
        <w:gridCol w:w="617"/>
        <w:gridCol w:w="540"/>
        <w:gridCol w:w="617"/>
        <w:gridCol w:w="540"/>
        <w:gridCol w:w="33"/>
        <w:gridCol w:w="774"/>
        <w:gridCol w:w="863"/>
        <w:gridCol w:w="14"/>
      </w:tblGrid>
      <w:tr w:rsidR="002145C8" w:rsidRPr="00CA223C" w14:paraId="0ABF533F" w14:textId="77777777" w:rsidTr="00207703">
        <w:trPr>
          <w:trHeight w:val="248"/>
          <w:jc w:val="center"/>
        </w:trPr>
        <w:tc>
          <w:tcPr>
            <w:tcW w:w="9285" w:type="dxa"/>
            <w:gridSpan w:val="1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1"/>
          <w:p w14:paraId="55EFEE5A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PROGRAMA SOLO SERVICIOS</w:t>
            </w:r>
          </w:p>
        </w:tc>
        <w:tc>
          <w:tcPr>
            <w:tcW w:w="165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097CDC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2145C8" w:rsidRPr="00CA223C" w14:paraId="7615757E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68E951A7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9EE7598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C2220B6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4DAD73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303EB9F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872FA3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DF7014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7F9CC94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52A08E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8A57106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DEDAF7F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2727D71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D433DE2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7A9B4C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48A3B65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207703" w:rsidRPr="00CA223C" w14:paraId="2AA19181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4960E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Iberostar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Waves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ominicana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16663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B201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EB1EB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8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0574A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6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5159B47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C113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DE483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4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857E5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4B811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5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A4AB9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56D3C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5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0888E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55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783A64" w14:textId="5397679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64E493" w14:textId="0BE9C45F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0DAF6074" w14:textId="77777777" w:rsidTr="00207703">
        <w:trPr>
          <w:gridAfter w:val="1"/>
          <w:wAfter w:w="14" w:type="dxa"/>
          <w:trHeight w:val="497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57BAE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Iberostar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Waves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Punta 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A952B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D6C5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mium vista tropic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53ED4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3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C39D0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6C119F" w14:textId="026C7A82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CF92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1FE2E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462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51852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6CED1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6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D0B51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BF36F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6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ACDA9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4A3DCE" w14:textId="0BDA7541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31B9BE" w14:textId="29BBC45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2C6572E7" w14:textId="77777777" w:rsidTr="00207703">
        <w:trPr>
          <w:gridAfter w:val="1"/>
          <w:wAfter w:w="14" w:type="dxa"/>
          <w:trHeight w:val="497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13FE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Bávaro Sui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29CFE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19C04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r.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F1A10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826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BB8FD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890B95" w14:textId="41E7142D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8E37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0684E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518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25814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DCBE0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7318D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8BD09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CDC8F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8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A431E8" w14:textId="64B61E2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1B5A56" w14:textId="2DEC3AB1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4340E30F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F5E3B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JOIA Bávaro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by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Iberost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2D5DC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73C95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0059A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6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7C8BA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07392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9383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5E205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0AC62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6184D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1F38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57C66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6320C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ED5773" w14:textId="1627A77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40927F" w14:textId="4E058C5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</w:tbl>
    <w:p w14:paraId="279EEC9C" w14:textId="092D04C4" w:rsidR="001D7A88" w:rsidRPr="00CA223C" w:rsidRDefault="00DB11A5" w:rsidP="00590276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CA223C">
        <w:rPr>
          <w:rFonts w:ascii="Arial" w:hAnsi="Arial" w:cs="Arial"/>
          <w:b/>
          <w:bCs/>
          <w:color w:val="FF0000"/>
          <w:highlight w:val="yellow"/>
        </w:rPr>
        <w:t xml:space="preserve">*TARIFAS </w:t>
      </w:r>
      <w:r w:rsidR="00882835" w:rsidRPr="00CA223C">
        <w:rPr>
          <w:rFonts w:ascii="Arial" w:hAnsi="Arial" w:cs="Arial"/>
          <w:b/>
          <w:bCs/>
          <w:color w:val="FF0000"/>
          <w:highlight w:val="yellow"/>
        </w:rPr>
        <w:t>DINAMICAS SUJETAS A VARIACION Y DISPONI</w:t>
      </w:r>
      <w:r w:rsidR="00E75A47" w:rsidRPr="00CA223C">
        <w:rPr>
          <w:rFonts w:ascii="Arial" w:hAnsi="Arial" w:cs="Arial"/>
          <w:b/>
          <w:bCs/>
          <w:color w:val="FF0000"/>
          <w:highlight w:val="yellow"/>
        </w:rPr>
        <w:t>BILIDAD</w:t>
      </w:r>
      <w:r w:rsidR="00882835" w:rsidRPr="00CA223C">
        <w:rPr>
          <w:rFonts w:ascii="Arial" w:hAnsi="Arial" w:cs="Arial"/>
          <w:b/>
          <w:bCs/>
          <w:color w:val="FF0000"/>
          <w:highlight w:val="yellow"/>
        </w:rPr>
        <w:t>*</w:t>
      </w:r>
    </w:p>
    <w:p w14:paraId="3B053750" w14:textId="77777777" w:rsidR="00DB26F2" w:rsidRPr="00CA223C" w:rsidRDefault="00DB26F2" w:rsidP="00707880">
      <w:pPr>
        <w:pStyle w:val="Sinespaciado"/>
        <w:jc w:val="both"/>
        <w:rPr>
          <w:rFonts w:ascii="Arial" w:hAnsi="Arial" w:cs="Arial"/>
        </w:rPr>
      </w:pPr>
    </w:p>
    <w:p w14:paraId="3F361967" w14:textId="77777777" w:rsidR="007D2F2D" w:rsidRDefault="007D2F2D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0DC4DB41" w14:textId="34306241" w:rsidR="00435A96" w:rsidRPr="00CA223C" w:rsidRDefault="00BB51C6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CA223C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54"/>
        <w:gridCol w:w="1522"/>
        <w:gridCol w:w="630"/>
        <w:gridCol w:w="519"/>
        <w:gridCol w:w="630"/>
        <w:gridCol w:w="519"/>
        <w:gridCol w:w="556"/>
        <w:gridCol w:w="519"/>
        <w:gridCol w:w="617"/>
        <w:gridCol w:w="536"/>
        <w:gridCol w:w="617"/>
        <w:gridCol w:w="536"/>
        <w:gridCol w:w="27"/>
        <w:gridCol w:w="780"/>
        <w:gridCol w:w="853"/>
      </w:tblGrid>
      <w:tr w:rsidR="00214F6C" w:rsidRPr="00CA223C" w14:paraId="19E71A11" w14:textId="77777777" w:rsidTr="00207703">
        <w:trPr>
          <w:trHeight w:val="244"/>
          <w:jc w:val="center"/>
        </w:trPr>
        <w:tc>
          <w:tcPr>
            <w:tcW w:w="922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AAEDA07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COPA AIRLINES</w:t>
            </w:r>
          </w:p>
        </w:tc>
        <w:tc>
          <w:tcPr>
            <w:tcW w:w="163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0EEF2D7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214F6C" w:rsidRPr="00CA223C" w14:paraId="7C95C283" w14:textId="77777777" w:rsidTr="00207703">
        <w:trPr>
          <w:trHeight w:val="244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1DFD0AC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2552FCD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91792BA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864DFCF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0EAD3CD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BCC43E1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654D180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EF5EF46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BE906C2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5B4E80B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369DE1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25376D6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702CF20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1D0E13B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55D6FC5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207703" w:rsidRPr="00CA223C" w14:paraId="5A9F1657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415A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Iberostar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Waves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proofErr w:type="gram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ominicana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CF57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4D33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AE17D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16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D5006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6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6C7C2CFA" w14:textId="1B824B4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4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6654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9768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0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4498A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A1B57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2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BC161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A915A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2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AF72B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D0BD49" w14:textId="028287A3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FA5516" w14:textId="08DB9ED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71F06E8C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8F06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Iberostar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Waves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Punta 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9C8A3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6F738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mium vista tropic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AF5B6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21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517C9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24A8D6" w14:textId="53BBBC55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8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6DCB4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1BF26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4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E44A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0DD86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46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3481D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65464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46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460EB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AEBB13" w14:textId="4878B9FC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4B9DC5" w14:textId="0FA66092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573CA60E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CDE4D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Bávaro Sui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D1399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9A364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r.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205FD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30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50A6B9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CF4712" w14:textId="5FA4D39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04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E648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68904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9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74635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13CF2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77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FE0C9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36C4E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77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C413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E7B0C" w14:textId="56100A4C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5371AB" w14:textId="6EEAEE4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69FD1079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BB478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JOIA Bávaro </w:t>
            </w:r>
            <w:proofErr w:type="spellStart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by</w:t>
            </w:r>
            <w:proofErr w:type="spellEnd"/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Iberost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38A6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D0E65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213A1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08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BDB3A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A21C2F" w14:textId="60F56C83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55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1FFC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39151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EA8FA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970A3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707B9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41F08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5260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80190F" w14:textId="3542267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4E115E" w14:textId="7083AFA8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</w:tbl>
    <w:p w14:paraId="6426E6EB" w14:textId="22B94E0D" w:rsidR="00882835" w:rsidRPr="00CA223C" w:rsidRDefault="00BB51C6" w:rsidP="00AB5B84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CA223C">
        <w:rPr>
          <w:rFonts w:ascii="Arial" w:hAnsi="Arial" w:cs="Arial"/>
          <w:b/>
          <w:bCs/>
          <w:color w:val="FF0000"/>
          <w:highlight w:val="yellow"/>
        </w:rPr>
        <w:t>*TARIFAS DINAMICAS SUJETAS A VARIACION Y DISPONIBILIDAD*</w:t>
      </w:r>
    </w:p>
    <w:p w14:paraId="65F6612B" w14:textId="77777777" w:rsidR="003F42D6" w:rsidRPr="00BA4C35" w:rsidRDefault="003F42D6" w:rsidP="007078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16BB8BC" w14:textId="77777777" w:rsidR="00207703" w:rsidRDefault="00207703" w:rsidP="007078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7D2EC" w14:textId="40F63C15" w:rsidR="001D7A88" w:rsidRPr="00046B30" w:rsidRDefault="001D7A88" w:rsidP="00707880">
      <w:pPr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lastRenderedPageBreak/>
        <w:t>Ocupación máxima por Habitación:</w:t>
      </w:r>
    </w:p>
    <w:p w14:paraId="56936EB1" w14:textId="2A589568" w:rsidR="001D7A88" w:rsidRPr="00046B30" w:rsidRDefault="001D7A88" w:rsidP="00707880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Iberostar </w:t>
      </w:r>
      <w:r w:rsidR="00707880"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Waves </w:t>
      </w:r>
      <w:r w:rsidRPr="00046B30">
        <w:rPr>
          <w:rFonts w:ascii="Arial" w:hAnsi="Arial" w:cs="Arial"/>
          <w:b/>
          <w:bCs/>
          <w:sz w:val="24"/>
          <w:szCs w:val="24"/>
          <w:lang w:val="en-US"/>
        </w:rPr>
        <w:t>Dominicana 4*:</w:t>
      </w:r>
      <w:r w:rsidRPr="00046B30">
        <w:rPr>
          <w:rFonts w:ascii="Arial" w:hAnsi="Arial" w:cs="Arial"/>
          <w:sz w:val="24"/>
          <w:szCs w:val="24"/>
          <w:lang w:val="en-US"/>
        </w:rPr>
        <w:t xml:space="preserve"> Premium Room: 02 ADT + 02 CHD / 03ADT + 01CHD. </w:t>
      </w:r>
    </w:p>
    <w:p w14:paraId="710A56A9" w14:textId="77777777" w:rsidR="001D7A88" w:rsidRPr="00046B30" w:rsidRDefault="001D7A88" w:rsidP="0070788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34AB93D9" w14:textId="7AC394FC" w:rsidR="001D7A88" w:rsidRPr="00046B30" w:rsidRDefault="001D7A88" w:rsidP="00707880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t xml:space="preserve">Iberostar </w:t>
      </w:r>
      <w:r w:rsidR="00707880"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Waves </w:t>
      </w:r>
      <w:r w:rsidRPr="00046B30">
        <w:rPr>
          <w:rFonts w:ascii="Arial" w:hAnsi="Arial" w:cs="Arial"/>
          <w:b/>
          <w:bCs/>
          <w:sz w:val="24"/>
          <w:szCs w:val="24"/>
        </w:rPr>
        <w:t>Punta Cana 4*:</w:t>
      </w:r>
      <w:r w:rsidRPr="00046B30">
        <w:rPr>
          <w:rFonts w:ascii="Arial" w:hAnsi="Arial" w:cs="Arial"/>
          <w:sz w:val="24"/>
          <w:szCs w:val="24"/>
        </w:rPr>
        <w:t xml:space="preserve"> </w:t>
      </w:r>
      <w:r w:rsidRPr="00046B30">
        <w:rPr>
          <w:rFonts w:ascii="Arial" w:hAnsi="Arial" w:cs="Arial"/>
          <w:sz w:val="24"/>
          <w:szCs w:val="24"/>
          <w:lang w:val="en-US"/>
        </w:rPr>
        <w:t>Premium Room</w:t>
      </w:r>
      <w:r w:rsidRPr="00046B30">
        <w:rPr>
          <w:rFonts w:ascii="Arial" w:hAnsi="Arial" w:cs="Arial"/>
          <w:sz w:val="24"/>
          <w:szCs w:val="24"/>
        </w:rPr>
        <w:t xml:space="preserve">: 02 ADT + 02 CHD / 03ADT + 01CHD. </w:t>
      </w:r>
    </w:p>
    <w:p w14:paraId="3553A873" w14:textId="77777777" w:rsidR="001D7A88" w:rsidRPr="00046B30" w:rsidRDefault="001D7A88" w:rsidP="001956D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65721B97" w14:textId="77777777" w:rsidR="001D7A88" w:rsidRPr="00046B30" w:rsidRDefault="001D7A88" w:rsidP="001956D0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46B30">
        <w:rPr>
          <w:rFonts w:ascii="Arial" w:hAnsi="Arial" w:cs="Arial"/>
          <w:b/>
          <w:bCs/>
          <w:sz w:val="24"/>
          <w:szCs w:val="24"/>
          <w:lang w:val="en-US"/>
        </w:rPr>
        <w:t>Iberostar Selection Bávaro Suites 5*:</w:t>
      </w:r>
      <w:r w:rsidRPr="00046B30">
        <w:rPr>
          <w:rFonts w:ascii="Arial" w:hAnsi="Arial" w:cs="Arial"/>
          <w:sz w:val="24"/>
          <w:szCs w:val="24"/>
          <w:lang w:val="en-US"/>
        </w:rPr>
        <w:t xml:space="preserve"> Junior Suite: 02 ADT + 02 CHD / 03ADT + 01CHD. </w:t>
      </w:r>
    </w:p>
    <w:p w14:paraId="65996B8F" w14:textId="77777777" w:rsidR="001D7A88" w:rsidRPr="00046B30" w:rsidRDefault="001D7A88" w:rsidP="001956D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7C3257B9" w14:textId="09FB4CC4" w:rsidR="001D7A88" w:rsidRPr="00046B30" w:rsidRDefault="00707880" w:rsidP="001956D0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t>JOIA</w:t>
      </w:r>
      <w:r w:rsidR="001D7A88" w:rsidRPr="00046B30">
        <w:rPr>
          <w:rFonts w:ascii="Arial" w:hAnsi="Arial" w:cs="Arial"/>
          <w:b/>
          <w:bCs/>
          <w:sz w:val="24"/>
          <w:szCs w:val="24"/>
        </w:rPr>
        <w:t xml:space="preserve"> Bávaro </w:t>
      </w:r>
      <w:proofErr w:type="spellStart"/>
      <w:r w:rsidRPr="00046B30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046B30">
        <w:rPr>
          <w:rFonts w:ascii="Arial" w:hAnsi="Arial" w:cs="Arial"/>
          <w:b/>
          <w:bCs/>
          <w:sz w:val="24"/>
          <w:szCs w:val="24"/>
        </w:rPr>
        <w:t xml:space="preserve"> Iberostar </w:t>
      </w:r>
      <w:r w:rsidR="001D7A88" w:rsidRPr="00046B30">
        <w:rPr>
          <w:rFonts w:ascii="Arial" w:hAnsi="Arial" w:cs="Arial"/>
          <w:b/>
          <w:bCs/>
          <w:sz w:val="24"/>
          <w:szCs w:val="24"/>
        </w:rPr>
        <w:t>5*:</w:t>
      </w:r>
      <w:r w:rsidR="001D7A88" w:rsidRPr="00046B30">
        <w:rPr>
          <w:rFonts w:ascii="Arial" w:hAnsi="Arial" w:cs="Arial"/>
          <w:sz w:val="24"/>
          <w:szCs w:val="24"/>
        </w:rPr>
        <w:t xml:space="preserve"> Suite: 02 ADT</w:t>
      </w:r>
      <w:r w:rsidR="002E3B2A" w:rsidRPr="00046B30">
        <w:rPr>
          <w:rFonts w:ascii="Arial" w:hAnsi="Arial" w:cs="Arial"/>
          <w:sz w:val="24"/>
          <w:szCs w:val="24"/>
        </w:rPr>
        <w:t>.</w:t>
      </w:r>
      <w:r w:rsidR="00BB51C6" w:rsidRPr="00046B30">
        <w:rPr>
          <w:rFonts w:ascii="Arial" w:hAnsi="Arial" w:cs="Arial"/>
          <w:sz w:val="24"/>
          <w:szCs w:val="24"/>
        </w:rPr>
        <w:t xml:space="preserve"> </w:t>
      </w:r>
      <w:r w:rsidR="001D7A88" w:rsidRPr="00046B30">
        <w:rPr>
          <w:rFonts w:ascii="Arial" w:hAnsi="Arial" w:cs="Arial"/>
          <w:sz w:val="24"/>
          <w:szCs w:val="24"/>
        </w:rPr>
        <w:t>Hotel Solo Adultos.</w:t>
      </w:r>
    </w:p>
    <w:p w14:paraId="15F31D98" w14:textId="77777777" w:rsidR="00A841EA" w:rsidRPr="00BA4C35" w:rsidRDefault="00A841EA" w:rsidP="00EA3E07">
      <w:pPr>
        <w:pStyle w:val="Sinespaciad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04033C" w14:textId="77777777" w:rsidR="00A841EA" w:rsidRPr="00BA4C35" w:rsidRDefault="00A841EA" w:rsidP="00EA3E07">
      <w:pPr>
        <w:pStyle w:val="Sinespaciad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253E0C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2" w:name="_Hlk221272118"/>
      <w:bookmarkStart w:id="3" w:name="_Hlk221006443"/>
    </w:p>
    <w:p w14:paraId="024A4CF5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C90EABD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3BF91DA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64E918B5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2F31387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084F05C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8F61B82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1A0DFBD9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404C8EC6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04F023D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C98C09A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67C6D629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848F725" w14:textId="77777777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6F42136" w14:textId="623E1783" w:rsidR="007D2F2D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:</w:t>
      </w:r>
    </w:p>
    <w:p w14:paraId="5EAAD55B" w14:textId="77777777" w:rsidR="007D2F2D" w:rsidRPr="0087449F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AC7DB80" w14:textId="02A5336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2469E0"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469E0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403C965E" w14:textId="77777777" w:rsidR="007D2F2D" w:rsidRPr="005E7B8D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6F6157F5" w14:textId="538288B5" w:rsidR="007D2F2D" w:rsidRPr="00CF192C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246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79</w:t>
      </w:r>
      <w:r w:rsidR="00AA19A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.</w:t>
      </w:r>
    </w:p>
    <w:bookmarkEnd w:id="4"/>
    <w:p w14:paraId="04783A9C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136D15A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AE4EDED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B888EC4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60D9BDB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C50A88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5D5EAEC4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14637FF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48316D71" w14:textId="77777777" w:rsidR="007D2F2D" w:rsidRPr="007D104B" w:rsidRDefault="007D2F2D" w:rsidP="007D2F2D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B4056CD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E4ECCA3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00D8513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71B6E70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0CA733B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41B35701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181DA086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43A40261" w14:textId="77777777" w:rsidR="007D2F2D" w:rsidRPr="007D104B" w:rsidRDefault="007D2F2D" w:rsidP="007D2F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5FC2AF1" w14:textId="77777777" w:rsidR="007D2F2D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19221377"/>
    </w:p>
    <w:bookmarkEnd w:id="2"/>
    <w:p w14:paraId="36082203" w14:textId="77777777" w:rsidR="007D2F2D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710DAB59" w14:textId="77777777" w:rsidR="007D2F2D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34736281" w14:textId="77777777" w:rsidR="007D2F2D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4996BB5D" w14:textId="77777777" w:rsidR="007D2F2D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284829"/>
    </w:p>
    <w:p w14:paraId="369ECA15" w14:textId="77777777" w:rsidR="007D2F2D" w:rsidRPr="006A4D38" w:rsidRDefault="007D2F2D" w:rsidP="007D2F2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04BB65AB" w14:textId="77777777" w:rsidR="007D2F2D" w:rsidRPr="006A4D38" w:rsidRDefault="007D2F2D" w:rsidP="007D2F2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bookmarkEnd w:id="3"/>
    <w:bookmarkEnd w:id="5"/>
    <w:bookmarkEnd w:id="6"/>
    <w:p w14:paraId="7ACE2FC2" w14:textId="165D0D09" w:rsidR="00DB4F79" w:rsidRPr="00BA4C35" w:rsidRDefault="00DB4F79" w:rsidP="007D2F2D">
      <w:pPr>
        <w:pStyle w:val="Sinespaciado"/>
        <w:rPr>
          <w:rFonts w:ascii="Arial" w:hAnsi="Arial" w:cs="Arial"/>
        </w:rPr>
      </w:pPr>
    </w:p>
    <w:sectPr w:rsidR="00DB4F79" w:rsidRPr="00BA4C35" w:rsidSect="00046B30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33F2" w14:textId="77777777" w:rsidR="00B33B9A" w:rsidRDefault="00B33B9A" w:rsidP="006534CD">
      <w:pPr>
        <w:spacing w:after="0" w:line="240" w:lineRule="auto"/>
      </w:pPr>
      <w:r>
        <w:separator/>
      </w:r>
    </w:p>
  </w:endnote>
  <w:endnote w:type="continuationSeparator" w:id="0">
    <w:p w14:paraId="0213C1C1" w14:textId="77777777" w:rsidR="00B33B9A" w:rsidRDefault="00B33B9A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22715416" name="Imagen 2271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4D3E" w14:textId="77777777" w:rsidR="00B33B9A" w:rsidRDefault="00B33B9A" w:rsidP="006534CD">
      <w:pPr>
        <w:spacing w:after="0" w:line="240" w:lineRule="auto"/>
      </w:pPr>
      <w:r>
        <w:separator/>
      </w:r>
    </w:p>
  </w:footnote>
  <w:footnote w:type="continuationSeparator" w:id="0">
    <w:p w14:paraId="59F3A071" w14:textId="77777777" w:rsidR="00B33B9A" w:rsidRDefault="00B33B9A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5B89B84C" w:rsidR="006534CD" w:rsidRPr="008C77AD" w:rsidRDefault="00200DB4" w:rsidP="008C77A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4D7031B2" wp14:editId="624321AD">
          <wp:simplePos x="0" y="0"/>
          <wp:positionH relativeFrom="page">
            <wp:align>center</wp:align>
          </wp:positionH>
          <wp:positionV relativeFrom="paragraph">
            <wp:posOffset>-411480</wp:posOffset>
          </wp:positionV>
          <wp:extent cx="1699895" cy="666750"/>
          <wp:effectExtent l="0" t="0" r="0" b="0"/>
          <wp:wrapSquare wrapText="bothSides"/>
          <wp:docPr id="164695119" name="Imagen 16469511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1BF"/>
    <w:multiLevelType w:val="hybridMultilevel"/>
    <w:tmpl w:val="F18A03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AB9"/>
    <w:multiLevelType w:val="multilevel"/>
    <w:tmpl w:val="5F4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37D1"/>
    <w:multiLevelType w:val="multilevel"/>
    <w:tmpl w:val="F1F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5"/>
  </w:num>
  <w:num w:numId="2" w16cid:durableId="443772261">
    <w:abstractNumId w:val="4"/>
  </w:num>
  <w:num w:numId="3" w16cid:durableId="205218602">
    <w:abstractNumId w:val="2"/>
  </w:num>
  <w:num w:numId="4" w16cid:durableId="1248997281">
    <w:abstractNumId w:val="6"/>
  </w:num>
  <w:num w:numId="5" w16cid:durableId="2040936845">
    <w:abstractNumId w:val="0"/>
  </w:num>
  <w:num w:numId="6" w16cid:durableId="1921213904">
    <w:abstractNumId w:val="2"/>
  </w:num>
  <w:num w:numId="7" w16cid:durableId="1982927776">
    <w:abstractNumId w:val="1"/>
  </w:num>
  <w:num w:numId="8" w16cid:durableId="1650018825">
    <w:abstractNumId w:val="3"/>
  </w:num>
  <w:num w:numId="9" w16cid:durableId="1333800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2418C"/>
    <w:rsid w:val="00046B30"/>
    <w:rsid w:val="00067B8B"/>
    <w:rsid w:val="00083254"/>
    <w:rsid w:val="000915E1"/>
    <w:rsid w:val="000A08CC"/>
    <w:rsid w:val="000B1D13"/>
    <w:rsid w:val="000E1687"/>
    <w:rsid w:val="00104646"/>
    <w:rsid w:val="001047CF"/>
    <w:rsid w:val="00107B54"/>
    <w:rsid w:val="001123AF"/>
    <w:rsid w:val="00120184"/>
    <w:rsid w:val="00145904"/>
    <w:rsid w:val="00164D0E"/>
    <w:rsid w:val="00166C67"/>
    <w:rsid w:val="00187BE6"/>
    <w:rsid w:val="0019019B"/>
    <w:rsid w:val="00191DD7"/>
    <w:rsid w:val="001940FF"/>
    <w:rsid w:val="001956D0"/>
    <w:rsid w:val="001A0C2B"/>
    <w:rsid w:val="001C170C"/>
    <w:rsid w:val="001D7A88"/>
    <w:rsid w:val="001E1871"/>
    <w:rsid w:val="001F5446"/>
    <w:rsid w:val="00200DB4"/>
    <w:rsid w:val="00203E24"/>
    <w:rsid w:val="00207703"/>
    <w:rsid w:val="002145C8"/>
    <w:rsid w:val="00214F6C"/>
    <w:rsid w:val="00243D2D"/>
    <w:rsid w:val="002469E0"/>
    <w:rsid w:val="00283D12"/>
    <w:rsid w:val="002C4A2F"/>
    <w:rsid w:val="002E3B2A"/>
    <w:rsid w:val="0030265D"/>
    <w:rsid w:val="00317A04"/>
    <w:rsid w:val="00320A32"/>
    <w:rsid w:val="003341A5"/>
    <w:rsid w:val="00337F91"/>
    <w:rsid w:val="003609BB"/>
    <w:rsid w:val="003725BD"/>
    <w:rsid w:val="00374DC8"/>
    <w:rsid w:val="00382A51"/>
    <w:rsid w:val="00390D0C"/>
    <w:rsid w:val="003F1DD1"/>
    <w:rsid w:val="003F42D6"/>
    <w:rsid w:val="00415FE0"/>
    <w:rsid w:val="004278BC"/>
    <w:rsid w:val="00435A96"/>
    <w:rsid w:val="00435D10"/>
    <w:rsid w:val="004A059F"/>
    <w:rsid w:val="004A35AF"/>
    <w:rsid w:val="004B7223"/>
    <w:rsid w:val="004C728E"/>
    <w:rsid w:val="004E213D"/>
    <w:rsid w:val="004E34A5"/>
    <w:rsid w:val="004F00E8"/>
    <w:rsid w:val="004F27EA"/>
    <w:rsid w:val="00552D79"/>
    <w:rsid w:val="00590276"/>
    <w:rsid w:val="00590948"/>
    <w:rsid w:val="005C6ADB"/>
    <w:rsid w:val="00622A00"/>
    <w:rsid w:val="006534CD"/>
    <w:rsid w:val="00682B24"/>
    <w:rsid w:val="007077D1"/>
    <w:rsid w:val="00707880"/>
    <w:rsid w:val="00714753"/>
    <w:rsid w:val="00752B20"/>
    <w:rsid w:val="00785C60"/>
    <w:rsid w:val="007A2317"/>
    <w:rsid w:val="007A44A9"/>
    <w:rsid w:val="007B0187"/>
    <w:rsid w:val="007B0D7B"/>
    <w:rsid w:val="007B6C01"/>
    <w:rsid w:val="007D2F2D"/>
    <w:rsid w:val="007E0114"/>
    <w:rsid w:val="00807417"/>
    <w:rsid w:val="008176A5"/>
    <w:rsid w:val="0084189C"/>
    <w:rsid w:val="00861C10"/>
    <w:rsid w:val="00882835"/>
    <w:rsid w:val="008B4E47"/>
    <w:rsid w:val="008C77AD"/>
    <w:rsid w:val="008E41C6"/>
    <w:rsid w:val="00931570"/>
    <w:rsid w:val="009405FD"/>
    <w:rsid w:val="009677A1"/>
    <w:rsid w:val="00991763"/>
    <w:rsid w:val="009C37C9"/>
    <w:rsid w:val="009D1A43"/>
    <w:rsid w:val="009D1CA6"/>
    <w:rsid w:val="009D5D88"/>
    <w:rsid w:val="00A055D1"/>
    <w:rsid w:val="00A209AD"/>
    <w:rsid w:val="00A41DC4"/>
    <w:rsid w:val="00A61CA3"/>
    <w:rsid w:val="00A74021"/>
    <w:rsid w:val="00A841EA"/>
    <w:rsid w:val="00A9191A"/>
    <w:rsid w:val="00A945E1"/>
    <w:rsid w:val="00AA19AF"/>
    <w:rsid w:val="00AB5B84"/>
    <w:rsid w:val="00AE38F8"/>
    <w:rsid w:val="00B33B9A"/>
    <w:rsid w:val="00B42949"/>
    <w:rsid w:val="00B66E88"/>
    <w:rsid w:val="00B761AE"/>
    <w:rsid w:val="00B83D8C"/>
    <w:rsid w:val="00B95651"/>
    <w:rsid w:val="00BA40A0"/>
    <w:rsid w:val="00BA4C35"/>
    <w:rsid w:val="00BB356F"/>
    <w:rsid w:val="00BB51C6"/>
    <w:rsid w:val="00BC0923"/>
    <w:rsid w:val="00BD00F5"/>
    <w:rsid w:val="00BD6C39"/>
    <w:rsid w:val="00C214C4"/>
    <w:rsid w:val="00C41D26"/>
    <w:rsid w:val="00C63D46"/>
    <w:rsid w:val="00C67A5B"/>
    <w:rsid w:val="00C84FA5"/>
    <w:rsid w:val="00CA223C"/>
    <w:rsid w:val="00CD3D22"/>
    <w:rsid w:val="00D03AC5"/>
    <w:rsid w:val="00D112DA"/>
    <w:rsid w:val="00D20CDD"/>
    <w:rsid w:val="00D26E55"/>
    <w:rsid w:val="00D85717"/>
    <w:rsid w:val="00DB11A5"/>
    <w:rsid w:val="00DB26F2"/>
    <w:rsid w:val="00DB4F79"/>
    <w:rsid w:val="00DF14E3"/>
    <w:rsid w:val="00E17E87"/>
    <w:rsid w:val="00E5540D"/>
    <w:rsid w:val="00E75A47"/>
    <w:rsid w:val="00EA3E07"/>
    <w:rsid w:val="00EA6B3B"/>
    <w:rsid w:val="00EA7B4B"/>
    <w:rsid w:val="00EB0263"/>
    <w:rsid w:val="00EC3BB5"/>
    <w:rsid w:val="00F03280"/>
    <w:rsid w:val="00F97083"/>
    <w:rsid w:val="00FB223C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D7A88"/>
  </w:style>
  <w:style w:type="paragraph" w:styleId="Sinespaciado">
    <w:name w:val="No Spacing"/>
    <w:link w:val="SinespaciadoCar"/>
    <w:uiPriority w:val="1"/>
    <w:qFormat/>
    <w:rsid w:val="001D7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7A88"/>
    <w:pPr>
      <w:ind w:left="720"/>
      <w:contextualSpacing/>
    </w:pPr>
    <w:rPr>
      <w:rFonts w:eastAsiaTheme="minorEastAsia"/>
    </w:rPr>
  </w:style>
  <w:style w:type="character" w:styleId="Fuerte">
    <w:name w:val="Strong"/>
    <w:basedOn w:val="Fuentedeprrafopredeter"/>
    <w:uiPriority w:val="22"/>
    <w:qFormat/>
    <w:rsid w:val="00415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318-4E51-4F47-95E6-FE2115A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6</Words>
  <Characters>4396</Characters>
  <Application>Microsoft Office Word</Application>
  <DocSecurity>0</DocSecurity>
  <Lines>219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7</cp:revision>
  <dcterms:created xsi:type="dcterms:W3CDTF">2024-03-14T21:13:00Z</dcterms:created>
  <dcterms:modified xsi:type="dcterms:W3CDTF">2026-03-17T22:08:00Z</dcterms:modified>
</cp:coreProperties>
</file>